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6489A740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R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e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1DBA6FE5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E6B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แต ภ.จว.ยะลา</w:t>
      </w:r>
    </w:p>
    <w:p w14:paraId="59E77FCD" w14:textId="59F31944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ข้อมูล ณ วันที่ </w:t>
      </w:r>
      <w:r w:rsidR="00895D9D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31 ตุลาคม </w:t>
      </w:r>
      <w:r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256</w:t>
      </w:r>
      <w:r w:rsidR="00DE6B73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7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0C9FCEC7" w:rsidR="00B03374" w:rsidRPr="009548A1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548A1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548A1">
              <w:rPr>
                <w:rFonts w:ascii="TH SarabunPSK" w:hAnsi="TH SarabunPSK" w:cs="TH SarabunPSK"/>
                <w:sz w:val="28"/>
              </w:rPr>
              <w:t>256</w:t>
            </w:r>
            <w:r w:rsidR="007F26E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3100BBB6" w14:textId="7C9360FA" w:rsidR="00B03374" w:rsidRPr="00E355F5" w:rsidRDefault="00E355F5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355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B03374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310F4EAD" w:rsidR="00B03374" w:rsidRPr="00E3572C" w:rsidRDefault="00E355F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C0A97AE" w:rsidR="007869F1" w:rsidRDefault="00DE6B73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B23146" wp14:editId="7F29E664">
            <wp:simplePos x="0" y="0"/>
            <wp:positionH relativeFrom="column">
              <wp:posOffset>107950</wp:posOffset>
            </wp:positionH>
            <wp:positionV relativeFrom="paragraph">
              <wp:posOffset>220345</wp:posOffset>
            </wp:positionV>
            <wp:extent cx="1182370" cy="636270"/>
            <wp:effectExtent l="0" t="0" r="0" b="0"/>
            <wp:wrapNone/>
            <wp:docPr id="162782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5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FE2281D" w:rsidR="00034DCE" w:rsidRDefault="00D3329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5ED653FE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2C37">
                              <w:rPr>
                                <w:noProof/>
                              </w:rPr>
                              <w:drawing>
                                <wp:inline distT="0" distB="0" distL="0" distR="0" wp14:anchorId="5F6113F6" wp14:editId="2A479DC2">
                                  <wp:extent cx="429895" cy="1188720"/>
                                  <wp:effectExtent l="1588" t="0" r="0" b="0"/>
                                  <wp:docPr id="183270110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01107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29895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2ED8387" w14:textId="5ED653FE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202C37">
                        <w:rPr>
                          <w:noProof/>
                        </w:rPr>
                        <w:drawing>
                          <wp:inline distT="0" distB="0" distL="0" distR="0" wp14:anchorId="5F6113F6" wp14:editId="2A479DC2">
                            <wp:extent cx="429895" cy="1188720"/>
                            <wp:effectExtent l="1588" t="0" r="0" b="0"/>
                            <wp:docPr id="183270110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701107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29895" cy="118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แ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56986C62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E4B4273" w14:textId="3CA01788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แต</w:t>
                            </w:r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5519C8C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73F659C5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อง.สว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ปะแต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5B9E"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E4B4273" w14:textId="3CA01788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แต</w:t>
                      </w:r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5519C8C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73F659C5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อง.สว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สภ.ปะแต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</w:p>
    <w:p w14:paraId="54476E75" w14:textId="72CFF209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6B8065EA" w:rsidR="002B57A9" w:rsidRPr="004327A2" w:rsidRDefault="00DE6B7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D2B77F" wp14:editId="334A07EF">
            <wp:simplePos x="0" y="0"/>
            <wp:positionH relativeFrom="column">
              <wp:posOffset>247650</wp:posOffset>
            </wp:positionH>
            <wp:positionV relativeFrom="paragraph">
              <wp:posOffset>628650</wp:posOffset>
            </wp:positionV>
            <wp:extent cx="929640" cy="547040"/>
            <wp:effectExtent l="0" t="0" r="3810" b="5715"/>
            <wp:wrapNone/>
            <wp:docPr id="48169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7A9" w:rsidRPr="004327A2" w:rsidSect="00591D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8CBE7" w14:textId="77777777" w:rsidR="00035F5A" w:rsidRDefault="00035F5A" w:rsidP="00034DCE">
      <w:pPr>
        <w:spacing w:after="0" w:line="240" w:lineRule="auto"/>
      </w:pPr>
      <w:r>
        <w:separator/>
      </w:r>
    </w:p>
  </w:endnote>
  <w:endnote w:type="continuationSeparator" w:id="0">
    <w:p w14:paraId="0BA477DD" w14:textId="77777777" w:rsidR="00035F5A" w:rsidRDefault="00035F5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8BC25" w14:textId="77777777" w:rsidR="00035F5A" w:rsidRDefault="00035F5A" w:rsidP="00034DCE">
      <w:pPr>
        <w:spacing w:after="0" w:line="240" w:lineRule="auto"/>
      </w:pPr>
      <w:r>
        <w:separator/>
      </w:r>
    </w:p>
  </w:footnote>
  <w:footnote w:type="continuationSeparator" w:id="0">
    <w:p w14:paraId="5D1296EC" w14:textId="77777777" w:rsidR="00035F5A" w:rsidRDefault="00035F5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35F5A"/>
    <w:rsid w:val="00087DF1"/>
    <w:rsid w:val="00097BAC"/>
    <w:rsid w:val="000A4F1D"/>
    <w:rsid w:val="000C008C"/>
    <w:rsid w:val="0011511D"/>
    <w:rsid w:val="00142770"/>
    <w:rsid w:val="00165BFB"/>
    <w:rsid w:val="00176AA8"/>
    <w:rsid w:val="001E6BB1"/>
    <w:rsid w:val="00202C37"/>
    <w:rsid w:val="0020518A"/>
    <w:rsid w:val="002B57A9"/>
    <w:rsid w:val="0033019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91DCD"/>
    <w:rsid w:val="005F024D"/>
    <w:rsid w:val="00610821"/>
    <w:rsid w:val="006A68A2"/>
    <w:rsid w:val="00737FEA"/>
    <w:rsid w:val="007869F1"/>
    <w:rsid w:val="007B7E26"/>
    <w:rsid w:val="007F26E0"/>
    <w:rsid w:val="008021D7"/>
    <w:rsid w:val="00813DC4"/>
    <w:rsid w:val="00821FF9"/>
    <w:rsid w:val="0085449D"/>
    <w:rsid w:val="00895D9D"/>
    <w:rsid w:val="009548A1"/>
    <w:rsid w:val="0098314C"/>
    <w:rsid w:val="009C0DA1"/>
    <w:rsid w:val="00A73B43"/>
    <w:rsid w:val="00AB58A4"/>
    <w:rsid w:val="00B02A33"/>
    <w:rsid w:val="00B03374"/>
    <w:rsid w:val="00B23357"/>
    <w:rsid w:val="00B503BB"/>
    <w:rsid w:val="00B80DCC"/>
    <w:rsid w:val="00BB145B"/>
    <w:rsid w:val="00C84C77"/>
    <w:rsid w:val="00C859E1"/>
    <w:rsid w:val="00CB604D"/>
    <w:rsid w:val="00CD2DD0"/>
    <w:rsid w:val="00CF0107"/>
    <w:rsid w:val="00D26BB8"/>
    <w:rsid w:val="00D33293"/>
    <w:rsid w:val="00D35D44"/>
    <w:rsid w:val="00D513F5"/>
    <w:rsid w:val="00DE6B73"/>
    <w:rsid w:val="00DF5740"/>
    <w:rsid w:val="00E355F5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จักรวาล แสงไชย</cp:lastModifiedBy>
  <cp:revision>6</cp:revision>
  <cp:lastPrinted>2025-01-30T03:37:00Z</cp:lastPrinted>
  <dcterms:created xsi:type="dcterms:W3CDTF">2025-01-30T03:17:00Z</dcterms:created>
  <dcterms:modified xsi:type="dcterms:W3CDTF">2025-04-05T17:01:00Z</dcterms:modified>
</cp:coreProperties>
</file>